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F506" w14:textId="7006976E" w:rsidR="00C05130" w:rsidRDefault="006A6CC7" w:rsidP="00E9310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9A22FE" wp14:editId="7FBE8D47">
            <wp:simplePos x="0" y="0"/>
            <wp:positionH relativeFrom="leftMargin">
              <wp:posOffset>654050</wp:posOffset>
            </wp:positionH>
            <wp:positionV relativeFrom="paragraph">
              <wp:posOffset>-203200</wp:posOffset>
            </wp:positionV>
            <wp:extent cx="812800" cy="1015299"/>
            <wp:effectExtent l="0" t="0" r="6350" b="0"/>
            <wp:wrapNone/>
            <wp:docPr id="5428957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05" w:rsidRPr="00907E85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［学校応募］</w:t>
      </w:r>
    </w:p>
    <w:p w14:paraId="226E715A" w14:textId="2915C175" w:rsidR="00E93105" w:rsidRPr="00661C1A" w:rsidRDefault="00E93105" w:rsidP="00E93105">
      <w:pPr>
        <w:jc w:val="center"/>
        <w:rPr>
          <w:rFonts w:ascii="HGP明朝B" w:eastAsia="HGP明朝B" w:hAnsi="HG丸ｺﾞｼｯｸM-PRO"/>
          <w:sz w:val="32"/>
          <w:szCs w:val="32"/>
        </w:rPr>
      </w:pPr>
      <w:r w:rsidRPr="00661C1A">
        <w:rPr>
          <w:rFonts w:ascii="HGP明朝B" w:eastAsia="HGP明朝B" w:hAnsi="HG丸ｺﾞｼｯｸM-PRO" w:hint="eastAsia"/>
          <w:sz w:val="32"/>
          <w:szCs w:val="32"/>
        </w:rPr>
        <w:t>令和</w:t>
      </w:r>
      <w:r w:rsidR="00737D4B">
        <w:rPr>
          <w:rFonts w:ascii="HGP明朝B" w:eastAsia="HGP明朝B" w:hAnsi="HG丸ｺﾞｼｯｸM-PRO" w:hint="eastAsia"/>
          <w:sz w:val="32"/>
          <w:szCs w:val="32"/>
        </w:rPr>
        <w:t>8</w:t>
      </w:r>
      <w:r w:rsidRPr="00661C1A">
        <w:rPr>
          <w:rFonts w:ascii="HGP明朝B" w:eastAsia="HGP明朝B" w:hAnsi="HG丸ｺﾞｼｯｸM-PRO" w:hint="eastAsia"/>
          <w:sz w:val="32"/>
          <w:szCs w:val="32"/>
        </w:rPr>
        <w:t>年度　仙台市緑と花いっぱい絵画コンクール</w:t>
      </w:r>
    </w:p>
    <w:p w14:paraId="5D6FABF6" w14:textId="00993D1A" w:rsidR="00C05130" w:rsidRPr="00661C1A" w:rsidRDefault="006A6CC7" w:rsidP="00C05130">
      <w:pPr>
        <w:jc w:val="center"/>
        <w:rPr>
          <w:rFonts w:ascii="HGP明朝B" w:eastAsia="HGP明朝B" w:hAnsi="HG丸ｺﾞｼｯｸM-PRO"/>
          <w:sz w:val="40"/>
          <w:szCs w:val="40"/>
        </w:rPr>
      </w:pPr>
      <w:r w:rsidRPr="00661C1A">
        <w:rPr>
          <w:rFonts w:ascii="HGP明朝B" w:eastAsia="HGP明朝B" w:hAnsi="HG丸ｺﾞｼｯｸM-PRO" w:hint="eastAsia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0E275C0" wp14:editId="43EC261C">
            <wp:simplePos x="0" y="0"/>
            <wp:positionH relativeFrom="margin">
              <wp:posOffset>-437515</wp:posOffset>
            </wp:positionH>
            <wp:positionV relativeFrom="paragraph">
              <wp:posOffset>240665</wp:posOffset>
            </wp:positionV>
            <wp:extent cx="838200" cy="311220"/>
            <wp:effectExtent l="0" t="0" r="0" b="0"/>
            <wp:wrapNone/>
            <wp:docPr id="4032486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86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97" w:rsidRPr="00661C1A">
        <w:rPr>
          <w:rFonts w:ascii="HGP明朝B" w:eastAsia="HGP明朝B" w:hAnsi="HG丸ｺﾞｼｯｸM-PRO" w:hint="eastAsia"/>
          <w:sz w:val="40"/>
          <w:szCs w:val="40"/>
        </w:rPr>
        <w:t xml:space="preserve">　　　</w:t>
      </w:r>
      <w:r w:rsidR="00661C1A" w:rsidRPr="00661C1A">
        <w:rPr>
          <w:rFonts w:ascii="HGP明朝B" w:eastAsia="HGP明朝B" w:hAnsi="HG丸ｺﾞｼｯｸM-PRO" w:hint="eastAsia"/>
          <w:sz w:val="40"/>
          <w:szCs w:val="40"/>
        </w:rPr>
        <w:t>中</w:t>
      </w:r>
      <w:r w:rsidR="00C05130" w:rsidRPr="00661C1A">
        <w:rPr>
          <w:rFonts w:ascii="HGP明朝B" w:eastAsia="HGP明朝B" w:hAnsi="HG丸ｺﾞｼｯｸM-PRO" w:hint="eastAsia"/>
          <w:sz w:val="40"/>
          <w:szCs w:val="40"/>
        </w:rPr>
        <w:t>学校の部　出品名簿</w:t>
      </w:r>
      <w:r w:rsidR="002B5097" w:rsidRPr="00661C1A">
        <w:rPr>
          <w:rFonts w:ascii="HGP明朝B" w:eastAsia="HGP明朝B" w:hAnsi="HG丸ｺﾞｼｯｸM-PRO" w:hint="eastAsia"/>
          <w:sz w:val="40"/>
          <w:szCs w:val="40"/>
        </w:rPr>
        <w:t xml:space="preserve">　　　　</w:t>
      </w:r>
      <w:r w:rsidR="002B5097" w:rsidRPr="00661C1A">
        <w:rPr>
          <w:rFonts w:ascii="HGP明朝B" w:eastAsia="HGP明朝B" w:hAnsi="HG丸ｺﾞｼｯｸM-PRO" w:hint="eastAsia"/>
          <w:u w:val="single"/>
        </w:rPr>
        <w:t xml:space="preserve">NO.　　　</w:t>
      </w:r>
      <w:r w:rsidR="00661C1A">
        <w:rPr>
          <w:rFonts w:ascii="HGP明朝B" w:eastAsia="HGP明朝B" w:hAnsi="HG丸ｺﾞｼｯｸM-PRO" w:hint="eastAsia"/>
          <w:u w:val="single"/>
        </w:rPr>
        <w:t xml:space="preserve">　　　　　　</w:t>
      </w:r>
      <w:r w:rsidR="002B5097" w:rsidRPr="00661C1A">
        <w:rPr>
          <w:rFonts w:ascii="HGP明朝B" w:eastAsia="HGP明朝B" w:hAnsi="HG丸ｺﾞｼｯｸM-PRO" w:hint="eastAsia"/>
          <w:u w:val="single"/>
        </w:rPr>
        <w:t xml:space="preserve">　　</w:t>
      </w:r>
    </w:p>
    <w:p w14:paraId="2024F2D5" w14:textId="7CE77B37" w:rsidR="00C05130" w:rsidRPr="00661C1A" w:rsidRDefault="00C05130" w:rsidP="00C05130">
      <w:pPr>
        <w:jc w:val="center"/>
        <w:rPr>
          <w:rFonts w:ascii="HGP明朝B" w:eastAsia="HGP明朝B" w:hAnsi="HG丸ｺﾞｼｯｸM-PRO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827"/>
      </w:tblGrid>
      <w:tr w:rsidR="00484566" w:rsidRPr="00661C1A" w14:paraId="33CD8018" w14:textId="77777777" w:rsidTr="00627B67">
        <w:trPr>
          <w:trHeight w:val="50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4848F86" w14:textId="6C507813" w:rsidR="00484566" w:rsidRPr="00661C1A" w:rsidRDefault="00484566" w:rsidP="0058560A">
            <w:pPr>
              <w:rPr>
                <w:rFonts w:ascii="HGP明朝B" w:eastAsia="HGP明朝B" w:hAnsi="HG丸ｺﾞｼｯｸM-PRO"/>
                <w:sz w:val="26"/>
                <w:szCs w:val="26"/>
              </w:rPr>
            </w:pPr>
            <w:r w:rsidRPr="00661C1A">
              <w:rPr>
                <w:rFonts w:ascii="HGP明朝B" w:eastAsia="HGP明朝B" w:hAnsi="HG丸ｺﾞｼｯｸM-PRO" w:hint="eastAsia"/>
                <w:szCs w:val="21"/>
              </w:rPr>
              <w:t>学校名</w:t>
            </w:r>
            <w:r w:rsidR="00645F48" w:rsidRPr="00661C1A">
              <w:rPr>
                <w:rFonts w:ascii="HGP明朝B" w:eastAsia="HGP明朝B" w:hAnsi="HG丸ｺﾞｼｯｸM-PRO" w:hint="eastAsia"/>
                <w:szCs w:val="21"/>
              </w:rPr>
              <w:t>：</w:t>
            </w:r>
            <w:r w:rsidR="00C270BC" w:rsidRPr="00661C1A">
              <w:rPr>
                <w:rFonts w:ascii="HGP明朝B" w:eastAsia="HGP明朝B" w:hAnsi="HG丸ｺﾞｼｯｸM-PRO" w:hint="eastAsia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C82DFB9" w14:textId="77777777" w:rsidR="00484566" w:rsidRPr="00661C1A" w:rsidRDefault="00484566" w:rsidP="0058560A">
            <w:pPr>
              <w:widowControl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担当教諭名</w:t>
            </w:r>
            <w:r w:rsidR="00645F48" w:rsidRPr="00661C1A">
              <w:rPr>
                <w:rFonts w:ascii="HGP明朝B" w:eastAsia="HGP明朝B" w:hAnsi="HG丸ｺﾞｼｯｸM-PRO" w:hint="eastAsia"/>
              </w:rPr>
              <w:t>：</w:t>
            </w:r>
          </w:p>
        </w:tc>
      </w:tr>
      <w:tr w:rsidR="00484566" w:rsidRPr="00661C1A" w14:paraId="42630655" w14:textId="77777777" w:rsidTr="00627B67">
        <w:trPr>
          <w:trHeight w:val="442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DB7E1EC" w14:textId="7E4CE836" w:rsidR="00484566" w:rsidRPr="00661C1A" w:rsidRDefault="00484566" w:rsidP="00627B67">
            <w:pPr>
              <w:snapToGrid w:val="0"/>
              <w:rPr>
                <w:rFonts w:ascii="HGP明朝B" w:eastAsia="HGP明朝B" w:hAnsi="HG丸ｺﾞｼｯｸM-PRO"/>
                <w:sz w:val="22"/>
                <w:szCs w:val="22"/>
              </w:rPr>
            </w:pPr>
            <w:r w:rsidRPr="00661C1A">
              <w:rPr>
                <w:rFonts w:ascii="HGP明朝B" w:eastAsia="HGP明朝B" w:hAnsi="HG丸ｺﾞｼｯｸM-PRO" w:hint="eastAsia"/>
                <w:sz w:val="22"/>
                <w:szCs w:val="22"/>
              </w:rPr>
              <w:t>住所</w:t>
            </w:r>
            <w:r w:rsidR="00645F48" w:rsidRPr="00661C1A">
              <w:rPr>
                <w:rFonts w:ascii="HGP明朝B" w:eastAsia="HGP明朝B" w:hAnsi="HG丸ｺﾞｼｯｸM-PRO" w:hint="eastAsia"/>
                <w:sz w:val="22"/>
                <w:szCs w:val="22"/>
              </w:rPr>
              <w:t>：</w:t>
            </w:r>
            <w:r w:rsidR="00C270BC" w:rsidRPr="00661C1A">
              <w:rPr>
                <w:rFonts w:ascii="HGP明朝B" w:eastAsia="HGP明朝B" w:hAnsi="HG丸ｺﾞｼｯｸM-PRO" w:hint="eastAsia"/>
                <w:sz w:val="22"/>
                <w:szCs w:val="22"/>
              </w:rPr>
              <w:t xml:space="preserve"> </w:t>
            </w:r>
          </w:p>
        </w:tc>
      </w:tr>
      <w:tr w:rsidR="0058560A" w:rsidRPr="00661C1A" w14:paraId="73F42360" w14:textId="77777777" w:rsidTr="00627B67">
        <w:trPr>
          <w:trHeight w:val="449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F6BE6C" w14:textId="1EC46067" w:rsidR="0058560A" w:rsidRPr="00661C1A" w:rsidRDefault="0058560A" w:rsidP="00627B67">
            <w:pPr>
              <w:snapToGrid w:val="0"/>
              <w:rPr>
                <w:rFonts w:ascii="HGP明朝B" w:eastAsia="HGP明朝B" w:hAnsi="HG丸ｺﾞｼｯｸM-PRO"/>
                <w:noProof/>
                <w:sz w:val="22"/>
                <w:szCs w:val="22"/>
              </w:rPr>
            </w:pPr>
            <w:r w:rsidRPr="00661C1A">
              <w:rPr>
                <w:rFonts w:ascii="HGP明朝B" w:eastAsia="HGP明朝B" w:hAnsi="HG丸ｺﾞｼｯｸM-PRO" w:hint="eastAsia"/>
              </w:rPr>
              <w:t>電話番号</w:t>
            </w:r>
            <w:r w:rsidR="00645F48" w:rsidRPr="00661C1A">
              <w:rPr>
                <w:rFonts w:ascii="HGP明朝B" w:eastAsia="HGP明朝B" w:hAnsi="HG丸ｺﾞｼｯｸM-PRO" w:hint="eastAsia"/>
              </w:rPr>
              <w:t>：</w:t>
            </w:r>
            <w:r w:rsidR="00C270BC"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="00594715">
              <w:rPr>
                <w:rFonts w:ascii="HGP明朝B" w:eastAsia="HGP明朝B" w:hAnsi="HG丸ｺﾞｼｯｸM-PRO" w:hint="eastAsia"/>
              </w:rPr>
              <w:t xml:space="preserve">　　　　　　</w:t>
            </w:r>
            <w:r w:rsidR="00C270BC" w:rsidRPr="00661C1A">
              <w:rPr>
                <w:rFonts w:ascii="HGP明朝B" w:eastAsia="HGP明朝B" w:hAnsi="HG丸ｺﾞｼｯｸM-PRO" w:hint="eastAsia"/>
              </w:rPr>
              <w:t xml:space="preserve">　　　　　　</w:t>
            </w:r>
            <w:r w:rsidRPr="00661C1A">
              <w:rPr>
                <w:rFonts w:ascii="HGP明朝B" w:eastAsia="HGP明朝B" w:hAnsi="HG丸ｺﾞｼｯｸM-PRO" w:hint="eastAsia"/>
              </w:rPr>
              <w:t xml:space="preserve">　　　　FAX番号</w:t>
            </w:r>
            <w:r w:rsidR="00645F48" w:rsidRPr="00661C1A">
              <w:rPr>
                <w:rFonts w:ascii="HGP明朝B" w:eastAsia="HGP明朝B" w:hAnsi="HG丸ｺﾞｼｯｸM-PRO" w:hint="eastAsia"/>
              </w:rPr>
              <w:t>：</w:t>
            </w:r>
            <w:r w:rsidR="00C270BC" w:rsidRPr="00661C1A">
              <w:rPr>
                <w:rFonts w:ascii="HGP明朝B" w:eastAsia="HGP明朝B" w:hAnsi="HG丸ｺﾞｼｯｸM-PRO" w:hint="eastAsia"/>
                <w:noProof/>
                <w:sz w:val="22"/>
                <w:szCs w:val="22"/>
              </w:rPr>
              <w:t xml:space="preserve"> </w:t>
            </w:r>
          </w:p>
        </w:tc>
      </w:tr>
    </w:tbl>
    <w:p w14:paraId="77FE1AAC" w14:textId="0EA92472" w:rsidR="00484566" w:rsidRPr="00661C1A" w:rsidRDefault="00484566" w:rsidP="00C05130">
      <w:pPr>
        <w:jc w:val="center"/>
        <w:rPr>
          <w:rFonts w:ascii="HGP明朝B" w:eastAsia="HGP明朝B" w:hAnsi="HG丸ｺﾞｼｯｸM-PRO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30"/>
        <w:gridCol w:w="2552"/>
        <w:gridCol w:w="1842"/>
      </w:tblGrid>
      <w:tr w:rsidR="00C05130" w:rsidRPr="00661C1A" w14:paraId="297DC816" w14:textId="77777777" w:rsidTr="00627B67">
        <w:tc>
          <w:tcPr>
            <w:tcW w:w="990" w:type="dxa"/>
          </w:tcPr>
          <w:p w14:paraId="6A5241FA" w14:textId="20831C98" w:rsidR="00C05130" w:rsidRPr="00661C1A" w:rsidRDefault="00C05130" w:rsidP="001212CA">
            <w:pPr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NO.</w:t>
            </w:r>
          </w:p>
        </w:tc>
        <w:tc>
          <w:tcPr>
            <w:tcW w:w="3830" w:type="dxa"/>
          </w:tcPr>
          <w:p w14:paraId="70B9F9A5" w14:textId="77777777" w:rsidR="00C05130" w:rsidRPr="00661C1A" w:rsidRDefault="00C05130" w:rsidP="001212CA">
            <w:pPr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画</w:t>
            </w:r>
            <w:r w:rsidR="006A735A"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Pr="00661C1A">
              <w:rPr>
                <w:rFonts w:ascii="HGP明朝B" w:eastAsia="HGP明朝B" w:hAnsi="HG丸ｺﾞｼｯｸM-PRO" w:hint="eastAsia"/>
              </w:rPr>
              <w:t>題</w:t>
            </w:r>
          </w:p>
        </w:tc>
        <w:tc>
          <w:tcPr>
            <w:tcW w:w="2552" w:type="dxa"/>
          </w:tcPr>
          <w:p w14:paraId="29AB2960" w14:textId="77777777" w:rsidR="00C05130" w:rsidRPr="00661C1A" w:rsidRDefault="00C05130" w:rsidP="001212CA">
            <w:pPr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氏</w:t>
            </w:r>
            <w:r w:rsidR="006A735A"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Pr="00661C1A">
              <w:rPr>
                <w:rFonts w:ascii="HGP明朝B" w:eastAsia="HGP明朝B" w:hAnsi="HG丸ｺﾞｼｯｸM-PRO" w:hint="eastAsia"/>
              </w:rPr>
              <w:t>名（</w:t>
            </w:r>
            <w:r w:rsidRPr="00661C1A">
              <w:rPr>
                <w:rFonts w:ascii="HGP明朝B" w:eastAsia="HGP明朝B" w:hAnsi="HG丸ｺﾞｼｯｸM-PRO" w:hint="eastAsia"/>
                <w:b/>
              </w:rPr>
              <w:t>フリガナ</w:t>
            </w:r>
            <w:r w:rsidRPr="00661C1A">
              <w:rPr>
                <w:rFonts w:ascii="HGP明朝B" w:eastAsia="HGP明朝B" w:hAnsi="HG丸ｺﾞｼｯｸM-PRO" w:hint="eastAsia"/>
              </w:rPr>
              <w:t>）</w:t>
            </w:r>
          </w:p>
        </w:tc>
        <w:tc>
          <w:tcPr>
            <w:tcW w:w="1842" w:type="dxa"/>
          </w:tcPr>
          <w:p w14:paraId="265F1A39" w14:textId="77777777" w:rsidR="00C05130" w:rsidRPr="00661C1A" w:rsidRDefault="00C05130" w:rsidP="001212CA">
            <w:pPr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年　組</w:t>
            </w:r>
          </w:p>
        </w:tc>
      </w:tr>
      <w:tr w:rsidR="00C05130" w:rsidRPr="00661C1A" w14:paraId="7A7CD38A" w14:textId="77777777" w:rsidTr="00627B67">
        <w:trPr>
          <w:trHeight w:val="690"/>
        </w:trPr>
        <w:tc>
          <w:tcPr>
            <w:tcW w:w="990" w:type="dxa"/>
          </w:tcPr>
          <w:p w14:paraId="5971C37D" w14:textId="442D1799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7C6587E5" w14:textId="15B0E72F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5E1B5533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59A06CDA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3BB2246E" w14:textId="77777777" w:rsidTr="00627B67">
        <w:trPr>
          <w:trHeight w:val="690"/>
        </w:trPr>
        <w:tc>
          <w:tcPr>
            <w:tcW w:w="990" w:type="dxa"/>
          </w:tcPr>
          <w:p w14:paraId="21CC4800" w14:textId="1573482E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34F2ED03" w14:textId="5912EA6D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667B4ABA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22EEBC15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7C49C8D7" w14:textId="77777777" w:rsidTr="00627B67">
        <w:trPr>
          <w:trHeight w:val="690"/>
        </w:trPr>
        <w:tc>
          <w:tcPr>
            <w:tcW w:w="990" w:type="dxa"/>
          </w:tcPr>
          <w:p w14:paraId="3C2C6FA5" w14:textId="0257E691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0FC3E50F" w14:textId="42022DCA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69373B4D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06EAE46C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662CC298" w14:textId="77777777" w:rsidTr="00627B67">
        <w:trPr>
          <w:trHeight w:val="690"/>
        </w:trPr>
        <w:tc>
          <w:tcPr>
            <w:tcW w:w="990" w:type="dxa"/>
          </w:tcPr>
          <w:p w14:paraId="35AAD67E" w14:textId="76CD6DCE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75F3794F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1881CE3A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46D14ABB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6A11A16E" w14:textId="77777777" w:rsidTr="00627B67">
        <w:trPr>
          <w:trHeight w:val="690"/>
        </w:trPr>
        <w:tc>
          <w:tcPr>
            <w:tcW w:w="990" w:type="dxa"/>
          </w:tcPr>
          <w:p w14:paraId="5E32392D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47C86C22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6EE926B2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017E6C69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111AFEF4" w14:textId="77777777" w:rsidTr="00627B67">
        <w:trPr>
          <w:trHeight w:val="690"/>
        </w:trPr>
        <w:tc>
          <w:tcPr>
            <w:tcW w:w="990" w:type="dxa"/>
          </w:tcPr>
          <w:p w14:paraId="416AD606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3AA17A0C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5FD3FE57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62D14398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6F70AA48" w14:textId="77777777" w:rsidTr="00627B67">
        <w:trPr>
          <w:trHeight w:val="690"/>
        </w:trPr>
        <w:tc>
          <w:tcPr>
            <w:tcW w:w="990" w:type="dxa"/>
          </w:tcPr>
          <w:p w14:paraId="53B39D39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2CA37198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15499E8D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445441E4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15D192C2" w14:textId="77777777" w:rsidTr="00627B67">
        <w:trPr>
          <w:trHeight w:val="690"/>
        </w:trPr>
        <w:tc>
          <w:tcPr>
            <w:tcW w:w="990" w:type="dxa"/>
          </w:tcPr>
          <w:p w14:paraId="50417FEB" w14:textId="02D55990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7BD54CA2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40E9E321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67BB41A0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6A43AC59" w14:textId="77777777" w:rsidTr="00627B67">
        <w:trPr>
          <w:trHeight w:val="690"/>
        </w:trPr>
        <w:tc>
          <w:tcPr>
            <w:tcW w:w="990" w:type="dxa"/>
          </w:tcPr>
          <w:p w14:paraId="23F7EB14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7902267E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628BB3DF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248054D8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  <w:tr w:rsidR="00C05130" w:rsidRPr="00661C1A" w14:paraId="4BF7A338" w14:textId="77777777" w:rsidTr="00627B67">
        <w:trPr>
          <w:trHeight w:val="690"/>
        </w:trPr>
        <w:tc>
          <w:tcPr>
            <w:tcW w:w="990" w:type="dxa"/>
          </w:tcPr>
          <w:p w14:paraId="4137AFEB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3830" w:type="dxa"/>
          </w:tcPr>
          <w:p w14:paraId="10649F31" w14:textId="5D7922B8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</w:tcPr>
          <w:p w14:paraId="7F3BE5F3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  <w:tc>
          <w:tcPr>
            <w:tcW w:w="1842" w:type="dxa"/>
          </w:tcPr>
          <w:p w14:paraId="37F1A299" w14:textId="77777777" w:rsidR="00C05130" w:rsidRPr="00661C1A" w:rsidRDefault="00C05130">
            <w:pPr>
              <w:rPr>
                <w:rFonts w:ascii="HGP明朝B" w:eastAsia="HGP明朝B" w:hAnsi="HG丸ｺﾞｼｯｸM-PRO"/>
              </w:rPr>
            </w:pPr>
          </w:p>
        </w:tc>
      </w:tr>
    </w:tbl>
    <w:p w14:paraId="763D7ACD" w14:textId="7593BE02" w:rsidR="00104DCE" w:rsidRPr="00661C1A" w:rsidRDefault="00104DCE">
      <w:pPr>
        <w:rPr>
          <w:rFonts w:ascii="HGP明朝B" w:eastAsia="HGP明朝B" w:hAnsi="HG丸ｺﾞｼｯｸM-PRO"/>
          <w:sz w:val="18"/>
          <w:szCs w:val="21"/>
        </w:rPr>
      </w:pPr>
    </w:p>
    <w:p w14:paraId="2F9CF40C" w14:textId="73A2918A" w:rsidR="006A735A" w:rsidRPr="00661C1A" w:rsidRDefault="006A735A" w:rsidP="00661C1A">
      <w:pPr>
        <w:jc w:val="right"/>
        <w:rPr>
          <w:rFonts w:ascii="HGP明朝B" w:eastAsia="HGP明朝B" w:hAnsi="HG丸ｺﾞｼｯｸM-PRO"/>
        </w:rPr>
      </w:pPr>
      <w:r w:rsidRPr="00661C1A">
        <w:rPr>
          <w:rFonts w:ascii="HGP明朝B" w:eastAsia="HGP明朝B" w:hAnsi="HG丸ｺﾞｼｯｸM-PRO" w:hint="eastAsia"/>
        </w:rPr>
        <w:t xml:space="preserve">　　　　　　　　　　　　　　　　</w:t>
      </w:r>
      <w:r w:rsidR="00726A96" w:rsidRPr="00661C1A">
        <w:rPr>
          <w:rFonts w:ascii="HGP明朝B" w:eastAsia="HGP明朝B" w:hAnsi="HG丸ｺﾞｼｯｸM-PRO" w:hint="eastAsia"/>
        </w:rPr>
        <w:t xml:space="preserve">　　　</w:t>
      </w:r>
      <w:r w:rsidR="002B5097" w:rsidRPr="00661C1A">
        <w:rPr>
          <w:rFonts w:ascii="HGP明朝B" w:eastAsia="HGP明朝B" w:hAnsi="HG丸ｺﾞｼｯｸM-PRO" w:hint="eastAsia"/>
        </w:rPr>
        <w:t xml:space="preserve">　　　　　</w:t>
      </w:r>
      <w:r w:rsidR="00627B67" w:rsidRPr="00661C1A">
        <w:rPr>
          <w:rFonts w:ascii="HGP明朝B" w:eastAsia="HGP明朝B" w:hAnsi="HG丸ｺﾞｼｯｸM-PRO" w:hint="eastAsia"/>
        </w:rPr>
        <w:t xml:space="preserve">　</w:t>
      </w:r>
      <w:r w:rsidR="002B5097" w:rsidRPr="00661C1A">
        <w:rPr>
          <w:rFonts w:ascii="HGP明朝B" w:eastAsia="HGP明朝B" w:hAnsi="HG丸ｺﾞｼｯｸM-PRO" w:hint="eastAsia"/>
        </w:rPr>
        <w:t xml:space="preserve">　</w:t>
      </w:r>
      <w:r w:rsidRPr="00661C1A">
        <w:rPr>
          <w:rFonts w:ascii="HGP明朝B" w:eastAsia="HGP明朝B" w:hAnsi="HG丸ｺﾞｼｯｸM-PRO" w:hint="eastAsia"/>
        </w:rPr>
        <w:t>応募作品数</w:t>
      </w:r>
      <w:r w:rsidR="00670397" w:rsidRPr="00661C1A">
        <w:rPr>
          <w:rFonts w:ascii="HGP明朝B" w:eastAsia="HGP明朝B" w:hAnsi="HG丸ｺﾞｼｯｸM-PRO" w:hint="eastAsia"/>
          <w:sz w:val="16"/>
          <w:szCs w:val="16"/>
        </w:rPr>
        <w:t>（1</w:t>
      </w:r>
      <w:r w:rsidR="002B5097" w:rsidRPr="00661C1A">
        <w:rPr>
          <w:rFonts w:ascii="HGP明朝B" w:eastAsia="HGP明朝B" w:hAnsi="HG丸ｺﾞｼｯｸM-PRO" w:hint="eastAsia"/>
          <w:sz w:val="16"/>
          <w:szCs w:val="16"/>
        </w:rPr>
        <w:t>枚目に</w:t>
      </w:r>
      <w:r w:rsidR="00D3738E" w:rsidRPr="00661C1A">
        <w:rPr>
          <w:rFonts w:ascii="HGP明朝B" w:eastAsia="HGP明朝B" w:hAnsi="HG丸ｺﾞｼｯｸM-PRO" w:hint="eastAsia"/>
          <w:sz w:val="16"/>
          <w:szCs w:val="16"/>
        </w:rPr>
        <w:t>総</w:t>
      </w:r>
      <w:r w:rsidR="002B5097" w:rsidRPr="00661C1A">
        <w:rPr>
          <w:rFonts w:ascii="HGP明朝B" w:eastAsia="HGP明朝B" w:hAnsi="HG丸ｺﾞｼｯｸM-PRO" w:hint="eastAsia"/>
          <w:sz w:val="16"/>
          <w:szCs w:val="16"/>
        </w:rPr>
        <w:t>作品</w:t>
      </w:r>
      <w:r w:rsidR="00670397" w:rsidRPr="00661C1A">
        <w:rPr>
          <w:rFonts w:ascii="HGP明朝B" w:eastAsia="HGP明朝B" w:hAnsi="HG丸ｺﾞｼｯｸM-PRO" w:hint="eastAsia"/>
          <w:sz w:val="16"/>
          <w:szCs w:val="16"/>
        </w:rPr>
        <w:t>数を記入下さい。）</w:t>
      </w: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364"/>
        <w:gridCol w:w="329"/>
        <w:gridCol w:w="196"/>
        <w:gridCol w:w="1647"/>
        <w:gridCol w:w="1842"/>
      </w:tblGrid>
      <w:tr w:rsidR="00661C1A" w:rsidRPr="00661C1A" w14:paraId="1229CCCB" w14:textId="77777777" w:rsidTr="00082350">
        <w:trPr>
          <w:trHeight w:val="442"/>
        </w:trPr>
        <w:tc>
          <w:tcPr>
            <w:tcW w:w="520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4B47A7" w14:textId="77777777" w:rsidR="00661C1A" w:rsidRPr="00661C1A" w:rsidRDefault="00661C1A" w:rsidP="00670397">
            <w:pPr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  <w:b/>
              </w:rPr>
              <w:t>受領確認</w:t>
            </w:r>
            <w:r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Pr="00661C1A">
              <w:rPr>
                <w:rFonts w:ascii="HGP明朝B" w:eastAsia="HGP明朝B" w:hAnsi="HG丸ｺﾞｼｯｸM-PRO" w:hint="eastAsia"/>
                <w:b/>
              </w:rPr>
              <w:t>※事務局記入欄です</w:t>
            </w:r>
          </w:p>
        </w:tc>
        <w:tc>
          <w:tcPr>
            <w:tcW w:w="525" w:type="dxa"/>
            <w:gridSpan w:val="2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14:paraId="6A089C98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676C65A2" w14:textId="2A0A85EF" w:rsidR="00661C1A" w:rsidRPr="00661C1A" w:rsidRDefault="00661C1A" w:rsidP="00661C1A">
            <w:pPr>
              <w:jc w:val="center"/>
              <w:rPr>
                <w:rFonts w:ascii="HGP明朝B" w:eastAsia="HGP明朝B" w:hAnsi="HG丸ｺﾞｼｯｸM-PRO"/>
                <w:sz w:val="28"/>
                <w:szCs w:val="28"/>
              </w:rPr>
            </w:pPr>
            <w:r>
              <w:rPr>
                <w:rFonts w:ascii="HGP明朝B" w:eastAsia="HGP明朝B" w:hAnsi="HG丸ｺﾞｼｯｸM-PRO" w:hint="eastAsia"/>
                <w:sz w:val="28"/>
                <w:szCs w:val="28"/>
              </w:rPr>
              <w:t>1</w:t>
            </w:r>
            <w:r w:rsidRPr="00661C1A">
              <w:rPr>
                <w:rFonts w:ascii="HGP明朝B" w:eastAsia="HGP明朝B" w:hAnsi="HG丸ｺﾞｼｯｸM-PRO" w:hint="eastAsia"/>
                <w:sz w:val="28"/>
                <w:szCs w:val="28"/>
              </w:rPr>
              <w:t>年</w:t>
            </w:r>
          </w:p>
        </w:tc>
        <w:tc>
          <w:tcPr>
            <w:tcW w:w="1842" w:type="dxa"/>
            <w:vMerge w:val="restart"/>
            <w:vAlign w:val="center"/>
          </w:tcPr>
          <w:p w14:paraId="4483DFB4" w14:textId="77BAA8ED" w:rsidR="00661C1A" w:rsidRPr="00661C1A" w:rsidRDefault="00661C1A" w:rsidP="00661C1A">
            <w:pPr>
              <w:ind w:left="936"/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</w:tc>
      </w:tr>
      <w:tr w:rsidR="00661C1A" w:rsidRPr="00661C1A" w14:paraId="5C2FAF6A" w14:textId="77777777" w:rsidTr="00082350">
        <w:trPr>
          <w:trHeight w:val="442"/>
        </w:trPr>
        <w:tc>
          <w:tcPr>
            <w:tcW w:w="520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23766" w14:textId="295298E8" w:rsidR="00661C1A" w:rsidRPr="00661C1A" w:rsidRDefault="00661C1A" w:rsidP="001212CA">
            <w:pPr>
              <w:ind w:firstLineChars="100" w:firstLine="210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下記の通り、作品をお預かりいたしました。</w:t>
            </w: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23431FA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1647" w:type="dxa"/>
            <w:vMerge/>
            <w:vAlign w:val="center"/>
          </w:tcPr>
          <w:p w14:paraId="176E0935" w14:textId="7D18B9BA" w:rsidR="00661C1A" w:rsidRPr="00661C1A" w:rsidRDefault="00661C1A" w:rsidP="001212CA">
            <w:pPr>
              <w:jc w:val="center"/>
              <w:rPr>
                <w:rFonts w:ascii="HGP明朝B" w:eastAsia="HGP明朝B" w:hAnsi="HG丸ｺﾞｼｯｸM-PRO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7363F15F" w14:textId="2F08AE1C" w:rsidR="00661C1A" w:rsidRPr="00661C1A" w:rsidRDefault="00661C1A" w:rsidP="00137488">
            <w:pPr>
              <w:ind w:left="936"/>
              <w:jc w:val="center"/>
              <w:rPr>
                <w:rFonts w:ascii="HGP明朝B" w:eastAsia="HGP明朝B" w:hAnsi="HG丸ｺﾞｼｯｸM-PRO"/>
              </w:rPr>
            </w:pPr>
          </w:p>
        </w:tc>
      </w:tr>
      <w:tr w:rsidR="00661C1A" w:rsidRPr="00661C1A" w14:paraId="3933E170" w14:textId="77777777" w:rsidTr="00B51A2D">
        <w:trPr>
          <w:trHeight w:val="894"/>
        </w:trPr>
        <w:tc>
          <w:tcPr>
            <w:tcW w:w="28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C69508C" w14:textId="77777777" w:rsidR="00661C1A" w:rsidRPr="00661C1A" w:rsidRDefault="00661C1A" w:rsidP="00104DCE">
            <w:pPr>
              <w:rPr>
                <w:rFonts w:ascii="HGP明朝B" w:eastAsia="HGP明朝B" w:hAnsi="HG丸ｺﾞｼｯｸM-PRO"/>
                <w:szCs w:val="21"/>
              </w:rPr>
            </w:pPr>
            <w:r w:rsidRPr="00661C1A">
              <w:rPr>
                <w:rFonts w:ascii="HGP明朝B" w:eastAsia="HGP明朝B" w:hAnsi="HG丸ｺﾞｼｯｸM-PRO" w:hint="eastAsia"/>
                <w:szCs w:val="21"/>
              </w:rPr>
              <w:t>受領印</w:t>
            </w:r>
          </w:p>
          <w:p w14:paraId="5F43D8EF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8E62D01" w14:textId="37B6830E" w:rsidR="00661C1A" w:rsidRPr="00661C1A" w:rsidRDefault="00661C1A" w:rsidP="00670397">
            <w:pPr>
              <w:rPr>
                <w:rFonts w:ascii="HGP明朝B" w:eastAsia="HGP明朝B" w:hAnsi="HG丸ｺﾞｼｯｸM-PRO"/>
              </w:rPr>
            </w:pPr>
          </w:p>
          <w:p w14:paraId="41595395" w14:textId="02329E07" w:rsidR="00661C1A" w:rsidRPr="00661C1A" w:rsidRDefault="00661C1A" w:rsidP="00670397">
            <w:pPr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  <w:spacing w:val="-10"/>
                <w:szCs w:val="21"/>
              </w:rPr>
              <w:t>総作品数</w:t>
            </w:r>
            <w:r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Pr="00661C1A">
              <w:rPr>
                <w:rFonts w:ascii="HGP明朝B" w:eastAsia="HGP明朝B" w:hAnsi="HG丸ｺﾞｼｯｸM-PRO" w:hint="eastAsia"/>
                <w:u w:val="single"/>
              </w:rPr>
              <w:t xml:space="preserve">　　　　</w:t>
            </w: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  <w:p w14:paraId="1AE85B44" w14:textId="77777777" w:rsidR="00661C1A" w:rsidRPr="00661C1A" w:rsidRDefault="00661C1A" w:rsidP="00670397">
            <w:pPr>
              <w:rPr>
                <w:rFonts w:ascii="HGP明朝B" w:eastAsia="HGP明朝B" w:hAnsi="HG丸ｺﾞｼｯｸM-PRO"/>
              </w:rPr>
            </w:pPr>
          </w:p>
          <w:p w14:paraId="5F01F4E7" w14:textId="77777777" w:rsidR="00661C1A" w:rsidRPr="00661C1A" w:rsidRDefault="00661C1A" w:rsidP="00670397">
            <w:pPr>
              <w:rPr>
                <w:rFonts w:ascii="HGP明朝B" w:eastAsia="HGP明朝B" w:hAnsi="HG丸ｺﾞｼｯｸM-PRO"/>
              </w:rPr>
            </w:pPr>
          </w:p>
          <w:p w14:paraId="691D1A68" w14:textId="6AE51F0C" w:rsidR="00661C1A" w:rsidRPr="00661C1A" w:rsidRDefault="00661C1A" w:rsidP="00670397">
            <w:pPr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 xml:space="preserve">受領者印　</w:t>
            </w:r>
            <w:r w:rsidRPr="00661C1A">
              <w:rPr>
                <w:rFonts w:ascii="HGP明朝B" w:eastAsia="HGP明朝B" w:hAnsi="HG丸ｺﾞｼｯｸM-PRO" w:hint="eastAsia"/>
                <w:u w:val="single"/>
              </w:rPr>
              <w:t xml:space="preserve">　　　　</w:t>
            </w: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C8AF57B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1647" w:type="dxa"/>
            <w:vAlign w:val="center"/>
          </w:tcPr>
          <w:p w14:paraId="19F8202A" w14:textId="0AE64C4F" w:rsidR="00661C1A" w:rsidRPr="00661C1A" w:rsidRDefault="00661C1A" w:rsidP="002B5097">
            <w:pPr>
              <w:jc w:val="center"/>
              <w:rPr>
                <w:rFonts w:ascii="HGP明朝B" w:eastAsia="HGP明朝B" w:hAnsi="HG丸ｺﾞｼｯｸM-PRO"/>
                <w:sz w:val="28"/>
                <w:szCs w:val="28"/>
              </w:rPr>
            </w:pPr>
            <w:r w:rsidRPr="00661C1A">
              <w:rPr>
                <w:rFonts w:ascii="HGP明朝B" w:eastAsia="HGP明朝B" w:hAnsi="HG丸ｺﾞｼｯｸM-PRO" w:hint="eastAsia"/>
                <w:kern w:val="0"/>
                <w:sz w:val="28"/>
                <w:szCs w:val="28"/>
              </w:rPr>
              <w:t>2年</w:t>
            </w:r>
          </w:p>
        </w:tc>
        <w:tc>
          <w:tcPr>
            <w:tcW w:w="1842" w:type="dxa"/>
            <w:vAlign w:val="center"/>
          </w:tcPr>
          <w:p w14:paraId="5EF6B2BD" w14:textId="49029F0D" w:rsidR="00661C1A" w:rsidRPr="00661C1A" w:rsidRDefault="00661C1A" w:rsidP="00137488">
            <w:pPr>
              <w:ind w:left="936"/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</w:tc>
      </w:tr>
      <w:tr w:rsidR="00661C1A" w:rsidRPr="00661C1A" w14:paraId="72D923EA" w14:textId="77777777" w:rsidTr="00A04396">
        <w:trPr>
          <w:trHeight w:val="894"/>
        </w:trPr>
        <w:tc>
          <w:tcPr>
            <w:tcW w:w="283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FEB8529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4805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B79E49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1647" w:type="dxa"/>
            <w:vAlign w:val="center"/>
          </w:tcPr>
          <w:p w14:paraId="384058BF" w14:textId="03CE03E5" w:rsidR="00661C1A" w:rsidRPr="00661C1A" w:rsidRDefault="00661C1A" w:rsidP="00661C1A">
            <w:pPr>
              <w:jc w:val="center"/>
              <w:rPr>
                <w:rFonts w:ascii="HGP明朝B" w:eastAsia="HGP明朝B" w:hAnsi="HG丸ｺﾞｼｯｸM-PRO"/>
                <w:sz w:val="28"/>
                <w:szCs w:val="28"/>
              </w:rPr>
            </w:pPr>
            <w:r>
              <w:rPr>
                <w:rFonts w:ascii="HGP明朝B" w:eastAsia="HGP明朝B" w:hAnsi="HG丸ｺﾞｼｯｸM-PRO" w:hint="eastAsia"/>
                <w:kern w:val="0"/>
                <w:sz w:val="28"/>
                <w:szCs w:val="28"/>
              </w:rPr>
              <w:t>3</w:t>
            </w:r>
            <w:r w:rsidRPr="00661C1A">
              <w:rPr>
                <w:rFonts w:ascii="HGP明朝B" w:eastAsia="HGP明朝B" w:hAnsi="HG丸ｺﾞｼｯｸM-PRO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1842" w:type="dxa"/>
            <w:vAlign w:val="center"/>
          </w:tcPr>
          <w:p w14:paraId="1799658A" w14:textId="02DAF468" w:rsidR="00661C1A" w:rsidRPr="00661C1A" w:rsidRDefault="00661C1A" w:rsidP="00137488">
            <w:pPr>
              <w:ind w:left="936"/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</w:tc>
      </w:tr>
      <w:tr w:rsidR="002B5097" w:rsidRPr="00661C1A" w14:paraId="37DAF2EB" w14:textId="77777777" w:rsidTr="00627B67">
        <w:trPr>
          <w:trHeight w:val="566"/>
        </w:trPr>
        <w:tc>
          <w:tcPr>
            <w:tcW w:w="283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082459" w14:textId="77777777" w:rsidR="002B5097" w:rsidRPr="00661C1A" w:rsidRDefault="002B5097" w:rsidP="001212CA">
            <w:pPr>
              <w:jc w:val="center"/>
              <w:rPr>
                <w:rFonts w:ascii="HGP明朝B" w:eastAsia="HGP明朝B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6733FD" w14:textId="77777777" w:rsidR="002B5097" w:rsidRPr="00661C1A" w:rsidRDefault="002B5097" w:rsidP="001212CA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525" w:type="dxa"/>
            <w:gridSpan w:val="2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49423997" w14:textId="77777777" w:rsidR="002B5097" w:rsidRPr="00661C1A" w:rsidRDefault="002B5097" w:rsidP="001212CA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1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A8370A" w14:textId="77777777" w:rsidR="002B5097" w:rsidRPr="00661C1A" w:rsidRDefault="002B5097" w:rsidP="001212CA">
            <w:pPr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総作品数：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5444AA" w14:textId="77777777" w:rsidR="002B5097" w:rsidRPr="00661C1A" w:rsidRDefault="002B5097" w:rsidP="002B5097">
            <w:pPr>
              <w:ind w:left="936"/>
              <w:jc w:val="center"/>
              <w:rPr>
                <w:rFonts w:ascii="HGP明朝B" w:eastAsia="HGP明朝B" w:hAnsi="HG丸ｺﾞｼｯｸM-PRO"/>
              </w:rPr>
            </w:pP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</w:tc>
      </w:tr>
      <w:tr w:rsidR="00670397" w:rsidRPr="00661C1A" w14:paraId="4C6BDFC4" w14:textId="77777777" w:rsidTr="001F7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200" w:type="dxa"/>
            <w:gridSpan w:val="2"/>
            <w:tcBorders>
              <w:left w:val="nil"/>
              <w:bottom w:val="nil"/>
              <w:right w:val="nil"/>
            </w:tcBorders>
          </w:tcPr>
          <w:p w14:paraId="65A5EDF2" w14:textId="21571E55" w:rsidR="00670397" w:rsidRPr="00661C1A" w:rsidRDefault="006A6CC7" w:rsidP="00104DCE">
            <w:pPr>
              <w:rPr>
                <w:rFonts w:ascii="HGP明朝B" w:eastAsia="HGP明朝B" w:hAnsi="HG丸ｺﾞｼｯｸM-PRO"/>
                <w:sz w:val="16"/>
                <w:szCs w:val="16"/>
              </w:rPr>
            </w:pPr>
            <w:r w:rsidRPr="00661C1A">
              <w:rPr>
                <w:rFonts w:ascii="HGP明朝B" w:eastAsia="HGP明朝B" w:hAnsi="HG丸ｺﾞｼｯｸM-PRO" w:hint="eastAsia"/>
                <w:sz w:val="18"/>
                <w:szCs w:val="18"/>
              </w:rPr>
              <w:t>受付No.【　　　　　　　　】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9A64F2E" w14:textId="77777777" w:rsidR="00670397" w:rsidRPr="00661C1A" w:rsidRDefault="00670397" w:rsidP="001212CA">
            <w:pPr>
              <w:widowControl/>
              <w:jc w:val="left"/>
              <w:rPr>
                <w:rFonts w:ascii="HGP明朝B" w:eastAsia="HGP明朝B" w:hAnsi="HG丸ｺﾞｼｯｸM-PRO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8719F" w14:textId="39FA348F" w:rsidR="00670397" w:rsidRPr="00661C1A" w:rsidRDefault="006A6CC7" w:rsidP="001212CA">
            <w:pPr>
              <w:widowControl/>
              <w:jc w:val="right"/>
              <w:rPr>
                <w:rFonts w:ascii="HGP明朝B" w:eastAsia="HGP明朝B" w:hAnsi="HG丸ｺﾞｼｯｸM-PRO"/>
                <w:b/>
                <w:szCs w:val="21"/>
              </w:rPr>
            </w:pPr>
            <w:r w:rsidRPr="00661C1A">
              <w:rPr>
                <w:rFonts w:ascii="HGP明朝B" w:eastAsia="HGP明朝B" w:hAnsi="HG丸ｺﾞｼｯｸM-PRO" w:hint="eastAsia"/>
                <w:b/>
                <w:szCs w:val="21"/>
              </w:rPr>
              <w:t>学校No.</w:t>
            </w:r>
            <w:r w:rsidR="00412934" w:rsidRPr="00661C1A">
              <w:rPr>
                <w:rFonts w:ascii="HGP明朝B" w:eastAsia="HGP明朝B" w:hAnsi="HG丸ｺﾞｼｯｸM-PRO" w:hint="eastAsia"/>
                <w:b/>
                <w:szCs w:val="21"/>
              </w:rPr>
              <w:t>［</w:t>
            </w:r>
            <w:r w:rsidR="00C270BC" w:rsidRPr="00661C1A">
              <w:rPr>
                <w:rFonts w:ascii="HGP明朝B" w:eastAsia="HGP明朝B" w:hAnsi="HG丸ｺﾞｼｯｸM-PRO" w:hint="eastAsia"/>
                <w:b/>
                <w:szCs w:val="21"/>
              </w:rPr>
              <w:t xml:space="preserve">　</w:t>
            </w:r>
            <w:r w:rsidR="00594715">
              <w:rPr>
                <w:rFonts w:ascii="HGP明朝B" w:eastAsia="HGP明朝B" w:hAnsi="HG丸ｺﾞｼｯｸM-PRO" w:hint="eastAsia"/>
                <w:b/>
                <w:szCs w:val="21"/>
              </w:rPr>
              <w:t xml:space="preserve">　　　　</w:t>
            </w:r>
            <w:r w:rsidR="00C270BC" w:rsidRPr="00661C1A">
              <w:rPr>
                <w:rFonts w:ascii="HGP明朝B" w:eastAsia="HGP明朝B" w:hAnsi="HG丸ｺﾞｼｯｸM-PRO" w:hint="eastAsia"/>
                <w:b/>
                <w:szCs w:val="21"/>
              </w:rPr>
              <w:t xml:space="preserve">　</w:t>
            </w:r>
            <w:r w:rsidR="00412934" w:rsidRPr="00661C1A">
              <w:rPr>
                <w:rFonts w:ascii="HGP明朝B" w:eastAsia="HGP明朝B" w:hAnsi="HG丸ｺﾞｼｯｸM-PRO" w:hint="eastAsia"/>
                <w:b/>
                <w:szCs w:val="21"/>
              </w:rPr>
              <w:t>］</w:t>
            </w:r>
          </w:p>
        </w:tc>
      </w:tr>
    </w:tbl>
    <w:p w14:paraId="6174378B" w14:textId="23684655" w:rsidR="006A735A" w:rsidRPr="00661C1A" w:rsidRDefault="006A735A" w:rsidP="00255059">
      <w:pPr>
        <w:jc w:val="left"/>
        <w:rPr>
          <w:rFonts w:ascii="HGP明朝B" w:eastAsia="HGP明朝B" w:hAnsi="HG丸ｺﾞｼｯｸM-PRO"/>
          <w:sz w:val="8"/>
          <w:szCs w:val="12"/>
        </w:rPr>
      </w:pPr>
    </w:p>
    <w:sectPr w:rsidR="006A735A" w:rsidRPr="00661C1A" w:rsidSect="00255059">
      <w:pgSz w:w="11906" w:h="16838" w:code="9"/>
      <w:pgMar w:top="680" w:right="1196" w:bottom="39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4BA2" w14:textId="77777777" w:rsidR="00056AF1" w:rsidRDefault="00056AF1" w:rsidP="00301B39">
      <w:r>
        <w:separator/>
      </w:r>
    </w:p>
  </w:endnote>
  <w:endnote w:type="continuationSeparator" w:id="0">
    <w:p w14:paraId="30445C87" w14:textId="77777777" w:rsidR="00056AF1" w:rsidRDefault="00056AF1" w:rsidP="003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A7AD" w14:textId="77777777" w:rsidR="00056AF1" w:rsidRDefault="00056AF1" w:rsidP="00301B39">
      <w:r>
        <w:separator/>
      </w:r>
    </w:p>
  </w:footnote>
  <w:footnote w:type="continuationSeparator" w:id="0">
    <w:p w14:paraId="15F106BE" w14:textId="77777777" w:rsidR="00056AF1" w:rsidRDefault="00056AF1" w:rsidP="0030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30"/>
    <w:rsid w:val="0000795C"/>
    <w:rsid w:val="0001616D"/>
    <w:rsid w:val="00041339"/>
    <w:rsid w:val="00047555"/>
    <w:rsid w:val="00056AF1"/>
    <w:rsid w:val="000A2FDA"/>
    <w:rsid w:val="000B0C31"/>
    <w:rsid w:val="000B6C6B"/>
    <w:rsid w:val="000E2198"/>
    <w:rsid w:val="000F0C71"/>
    <w:rsid w:val="000F351A"/>
    <w:rsid w:val="00100586"/>
    <w:rsid w:val="00104DCE"/>
    <w:rsid w:val="001212CA"/>
    <w:rsid w:val="00137488"/>
    <w:rsid w:val="001440AD"/>
    <w:rsid w:val="0018451B"/>
    <w:rsid w:val="00194AA0"/>
    <w:rsid w:val="0019596A"/>
    <w:rsid w:val="001A2E62"/>
    <w:rsid w:val="001A7586"/>
    <w:rsid w:val="001B781E"/>
    <w:rsid w:val="001E3E9A"/>
    <w:rsid w:val="001E7541"/>
    <w:rsid w:val="001F617D"/>
    <w:rsid w:val="001F7194"/>
    <w:rsid w:val="00201959"/>
    <w:rsid w:val="00244008"/>
    <w:rsid w:val="002469B6"/>
    <w:rsid w:val="00250D75"/>
    <w:rsid w:val="0025475B"/>
    <w:rsid w:val="00255059"/>
    <w:rsid w:val="0026229A"/>
    <w:rsid w:val="00271D96"/>
    <w:rsid w:val="002855F4"/>
    <w:rsid w:val="002B5097"/>
    <w:rsid w:val="002D2DCD"/>
    <w:rsid w:val="002F0C73"/>
    <w:rsid w:val="00301B39"/>
    <w:rsid w:val="00301F67"/>
    <w:rsid w:val="00325D76"/>
    <w:rsid w:val="0033671F"/>
    <w:rsid w:val="003439CF"/>
    <w:rsid w:val="00344D74"/>
    <w:rsid w:val="00361D89"/>
    <w:rsid w:val="003A780C"/>
    <w:rsid w:val="003F00B9"/>
    <w:rsid w:val="003F1D88"/>
    <w:rsid w:val="00412934"/>
    <w:rsid w:val="00460C2A"/>
    <w:rsid w:val="00476F0D"/>
    <w:rsid w:val="00481F17"/>
    <w:rsid w:val="00484566"/>
    <w:rsid w:val="004A0B8A"/>
    <w:rsid w:val="00502A71"/>
    <w:rsid w:val="00510A28"/>
    <w:rsid w:val="005353FB"/>
    <w:rsid w:val="00543A37"/>
    <w:rsid w:val="00567E54"/>
    <w:rsid w:val="0058560A"/>
    <w:rsid w:val="00585AE9"/>
    <w:rsid w:val="00594715"/>
    <w:rsid w:val="005A37D9"/>
    <w:rsid w:val="005C452E"/>
    <w:rsid w:val="005E245E"/>
    <w:rsid w:val="00601EA0"/>
    <w:rsid w:val="00616DA5"/>
    <w:rsid w:val="006208E4"/>
    <w:rsid w:val="00624820"/>
    <w:rsid w:val="00627B67"/>
    <w:rsid w:val="006420BC"/>
    <w:rsid w:val="006442E1"/>
    <w:rsid w:val="00645F48"/>
    <w:rsid w:val="00647812"/>
    <w:rsid w:val="00661C1A"/>
    <w:rsid w:val="00670397"/>
    <w:rsid w:val="00677C79"/>
    <w:rsid w:val="00687233"/>
    <w:rsid w:val="006A6CC7"/>
    <w:rsid w:val="006A735A"/>
    <w:rsid w:val="00726A96"/>
    <w:rsid w:val="0073726E"/>
    <w:rsid w:val="00737D4B"/>
    <w:rsid w:val="007425DF"/>
    <w:rsid w:val="007B2A3E"/>
    <w:rsid w:val="007B59DD"/>
    <w:rsid w:val="007E7DF2"/>
    <w:rsid w:val="0083739D"/>
    <w:rsid w:val="008379CC"/>
    <w:rsid w:val="00871CAB"/>
    <w:rsid w:val="008A54F7"/>
    <w:rsid w:val="008E774F"/>
    <w:rsid w:val="00904F85"/>
    <w:rsid w:val="00907E85"/>
    <w:rsid w:val="009105CB"/>
    <w:rsid w:val="00936E8D"/>
    <w:rsid w:val="00956955"/>
    <w:rsid w:val="009618BE"/>
    <w:rsid w:val="00992E3E"/>
    <w:rsid w:val="00996F92"/>
    <w:rsid w:val="00997DA2"/>
    <w:rsid w:val="009F0EA2"/>
    <w:rsid w:val="00A16D91"/>
    <w:rsid w:val="00A35962"/>
    <w:rsid w:val="00A51392"/>
    <w:rsid w:val="00A607AC"/>
    <w:rsid w:val="00A85907"/>
    <w:rsid w:val="00AD3789"/>
    <w:rsid w:val="00B81418"/>
    <w:rsid w:val="00B90137"/>
    <w:rsid w:val="00BB6744"/>
    <w:rsid w:val="00BC303E"/>
    <w:rsid w:val="00BC4786"/>
    <w:rsid w:val="00BF2D22"/>
    <w:rsid w:val="00C05130"/>
    <w:rsid w:val="00C270BC"/>
    <w:rsid w:val="00C36E32"/>
    <w:rsid w:val="00C3798F"/>
    <w:rsid w:val="00C46292"/>
    <w:rsid w:val="00C97FD3"/>
    <w:rsid w:val="00CC4EF0"/>
    <w:rsid w:val="00CD4DDF"/>
    <w:rsid w:val="00CD7C67"/>
    <w:rsid w:val="00CF7886"/>
    <w:rsid w:val="00D03236"/>
    <w:rsid w:val="00D2035F"/>
    <w:rsid w:val="00D2270E"/>
    <w:rsid w:val="00D3738E"/>
    <w:rsid w:val="00D45800"/>
    <w:rsid w:val="00D53AFE"/>
    <w:rsid w:val="00D56935"/>
    <w:rsid w:val="00D7463D"/>
    <w:rsid w:val="00D75760"/>
    <w:rsid w:val="00DE4D33"/>
    <w:rsid w:val="00E22C53"/>
    <w:rsid w:val="00E3459D"/>
    <w:rsid w:val="00E46F7A"/>
    <w:rsid w:val="00E60226"/>
    <w:rsid w:val="00E75EAF"/>
    <w:rsid w:val="00E91A6F"/>
    <w:rsid w:val="00E93105"/>
    <w:rsid w:val="00EE5059"/>
    <w:rsid w:val="00F471C3"/>
    <w:rsid w:val="00F53D36"/>
    <w:rsid w:val="00F67E2F"/>
    <w:rsid w:val="00F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1DCFC"/>
  <w15:chartTrackingRefBased/>
  <w15:docId w15:val="{75485459-B1BE-45CD-AB00-6352CF1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B39"/>
    <w:rPr>
      <w:kern w:val="2"/>
      <w:sz w:val="21"/>
      <w:szCs w:val="24"/>
    </w:rPr>
  </w:style>
  <w:style w:type="paragraph" w:styleId="a6">
    <w:name w:val="footer"/>
    <w:basedOn w:val="a"/>
    <w:link w:val="a7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B39"/>
    <w:rPr>
      <w:kern w:val="2"/>
      <w:sz w:val="21"/>
      <w:szCs w:val="24"/>
    </w:rPr>
  </w:style>
  <w:style w:type="paragraph" w:styleId="a8">
    <w:name w:val="Balloon Text"/>
    <w:basedOn w:val="a"/>
    <w:semiHidden/>
    <w:rsid w:val="00616D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7F8-DE6F-4C1C-A1ED-9F0C942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Owner</dc:creator>
  <cp:keywords/>
  <cp:lastModifiedBy>悟 阿邊</cp:lastModifiedBy>
  <cp:revision>9</cp:revision>
  <cp:lastPrinted>2026-06-18T01:37:00Z</cp:lastPrinted>
  <dcterms:created xsi:type="dcterms:W3CDTF">2024-06-14T06:00:00Z</dcterms:created>
  <dcterms:modified xsi:type="dcterms:W3CDTF">2026-06-19T01:39:00Z</dcterms:modified>
</cp:coreProperties>
</file>